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96" w:rsidRPr="001F630F" w:rsidRDefault="00E603F0" w:rsidP="00E603F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DA 272.2.202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650E4B" w:rsidRPr="001F630F">
        <w:rPr>
          <w:rFonts w:cs="Arial"/>
          <w:sz w:val="24"/>
          <w:szCs w:val="24"/>
        </w:rPr>
        <w:t xml:space="preserve">Poznań, </w:t>
      </w:r>
      <w:r>
        <w:rPr>
          <w:rFonts w:cs="Arial"/>
          <w:sz w:val="24"/>
          <w:szCs w:val="24"/>
        </w:rPr>
        <w:t>1 października</w:t>
      </w:r>
      <w:r w:rsidR="00650E4B" w:rsidRPr="001F630F">
        <w:rPr>
          <w:rFonts w:cs="Arial"/>
          <w:sz w:val="24"/>
          <w:szCs w:val="24"/>
        </w:rPr>
        <w:t xml:space="preserve"> </w:t>
      </w:r>
      <w:r w:rsidR="00244196" w:rsidRPr="001F630F">
        <w:rPr>
          <w:rFonts w:cs="Arial"/>
          <w:sz w:val="24"/>
          <w:szCs w:val="24"/>
        </w:rPr>
        <w:t>2021 r.</w:t>
      </w:r>
    </w:p>
    <w:p w:rsidR="00244196" w:rsidRPr="001F630F" w:rsidRDefault="00244196" w:rsidP="00244196">
      <w:pPr>
        <w:jc w:val="center"/>
        <w:rPr>
          <w:rFonts w:cs="Arial"/>
          <w:b/>
          <w:sz w:val="24"/>
          <w:szCs w:val="24"/>
        </w:rPr>
      </w:pPr>
    </w:p>
    <w:p w:rsidR="00E603F0" w:rsidRPr="00B11ADE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tyczy postępowania o udzielenie zamówienia publicznego prowadzonego w trybie podstawowym wariant 1 – bez negocjacji o wartości równej lub przekraczającej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130 000 zł  zgodnie z art. 2 ust 1  oraz określonych w przepisach wydanych na podstawie art. 221 i 222 ust. 1 ustawy Prawo zamówień publicznych  z dnia 11 września 2019  r. (tj. Dz. U. z 2019 r. </w:t>
      </w:r>
      <w:r>
        <w:rPr>
          <w:rFonts w:ascii="Times New Roman" w:hAnsi="Times New Roman" w:cs="Times New Roman"/>
          <w:spacing w:val="4"/>
          <w:sz w:val="24"/>
          <w:szCs w:val="24"/>
        </w:rPr>
        <w:t>poz. 2019 z późn.zm.)</w:t>
      </w:r>
      <w:r>
        <w:rPr>
          <w:rFonts w:ascii="Times New Roman" w:hAnsi="Times New Roman" w:cs="Times New Roman"/>
          <w:sz w:val="24"/>
          <w:szCs w:val="24"/>
        </w:rPr>
        <w:t xml:space="preserve"> na:</w:t>
      </w:r>
      <w:r w:rsidR="00B11ADE" w:rsidRPr="00B11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ADE" w:rsidRPr="00B11ADE">
        <w:rPr>
          <w:rFonts w:ascii="Times New Roman" w:hAnsi="Times New Roman" w:cs="Times New Roman"/>
          <w:b/>
          <w:sz w:val="24"/>
          <w:szCs w:val="24"/>
        </w:rPr>
        <w:t>„</w:t>
      </w:r>
      <w:r w:rsidR="00B11ADE" w:rsidRPr="00B11ADE">
        <w:rPr>
          <w:rFonts w:ascii="Times New Roman" w:hAnsi="Times New Roman" w:cs="Times New Roman"/>
          <w:b/>
        </w:rPr>
        <w:t>Zakup energii elektrycznej dla Woj</w:t>
      </w:r>
      <w:r w:rsidR="00B11ADE" w:rsidRPr="00B11ADE">
        <w:rPr>
          <w:rFonts w:ascii="Times New Roman" w:hAnsi="Times New Roman" w:cs="Times New Roman"/>
          <w:b/>
        </w:rPr>
        <w:t xml:space="preserve">ewódzkiego Inspektoratu Ochrony </w:t>
      </w:r>
      <w:r w:rsidR="00B11ADE" w:rsidRPr="00B11ADE">
        <w:rPr>
          <w:rFonts w:ascii="Times New Roman" w:hAnsi="Times New Roman" w:cs="Times New Roman"/>
          <w:b/>
        </w:rPr>
        <w:t>Roślin i Nasiennictwa w Poznaniu oraz terenowych komórek organizacyjnych w roku 2022</w:t>
      </w:r>
      <w:r w:rsidR="00B11ADE" w:rsidRPr="00B11ADE">
        <w:rPr>
          <w:rFonts w:ascii="Times New Roman" w:hAnsi="Times New Roman" w:cs="Times New Roman"/>
          <w:b/>
          <w:sz w:val="24"/>
          <w:szCs w:val="24"/>
        </w:rPr>
        <w:t>”</w:t>
      </w:r>
      <w:r w:rsidR="00B11ADE">
        <w:rPr>
          <w:rFonts w:ascii="Times New Roman" w:hAnsi="Times New Roman" w:cs="Times New Roman"/>
          <w:sz w:val="24"/>
          <w:szCs w:val="24"/>
        </w:rPr>
        <w:t>.</w:t>
      </w: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rzetargowa w składzie: Anna Czaja, Agnieszka Jaskulska i Marta Mańko,  w dniu </w:t>
      </w:r>
      <w:r w:rsidR="00B11ADE">
        <w:rPr>
          <w:rFonts w:ascii="Times New Roman" w:hAnsi="Times New Roman" w:cs="Times New Roman"/>
          <w:sz w:val="24"/>
          <w:szCs w:val="24"/>
        </w:rPr>
        <w:t>01.10.2021 r. o godz. 12:05</w:t>
      </w:r>
      <w:r>
        <w:rPr>
          <w:rFonts w:ascii="Times New Roman" w:hAnsi="Times New Roman" w:cs="Times New Roman"/>
          <w:sz w:val="24"/>
          <w:szCs w:val="24"/>
        </w:rPr>
        <w:t xml:space="preserve">  dokonała otwarcia ofert w  w/w postępowaniu.</w:t>
      </w: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6936AB">
        <w:rPr>
          <w:rFonts w:ascii="Times New Roman" w:hAnsi="Times New Roman" w:cs="Times New Roman"/>
          <w:sz w:val="24"/>
          <w:szCs w:val="24"/>
        </w:rPr>
        <w:t>01.10.</w:t>
      </w:r>
      <w:bookmarkStart w:id="0" w:name="_GoBack"/>
      <w:bookmarkEnd w:id="0"/>
      <w:r w:rsidR="006936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1 r. do godz. 12:00</w:t>
      </w:r>
      <w:r w:rsidR="006936AB">
        <w:rPr>
          <w:rFonts w:ascii="Times New Roman" w:hAnsi="Times New Roman" w:cs="Times New Roman"/>
          <w:sz w:val="24"/>
          <w:szCs w:val="24"/>
        </w:rPr>
        <w:t xml:space="preserve"> wpłynęło 7 zaszyfrowanych ofert, dostępnych</w:t>
      </w:r>
      <w:r>
        <w:rPr>
          <w:rFonts w:ascii="Times New Roman" w:hAnsi="Times New Roman" w:cs="Times New Roman"/>
          <w:sz w:val="24"/>
          <w:szCs w:val="24"/>
        </w:rPr>
        <w:t xml:space="preserve"> na platformie zakupowej „Przetargowa.pl” </w:t>
      </w: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rzed otwarciem ofert Zamawiający umieścił na  platformie zakupowej „Przetargowa.pl” informację o kwocie jaką zamierza przeznaczyć na sfinansowanie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wpłynęł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d:</w:t>
      </w: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F0" w:rsidRDefault="00E603F0" w:rsidP="00E60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260"/>
      </w:tblGrid>
      <w:tr w:rsidR="00E603F0" w:rsidRPr="00B45F8C" w:rsidTr="00B1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F0" w:rsidRPr="00B45F8C" w:rsidRDefault="00E603F0" w:rsidP="00D416CD">
            <w:pPr>
              <w:jc w:val="center"/>
              <w:rPr>
                <w:rFonts w:ascii="Times New Roman" w:hAnsi="Times New Roman"/>
              </w:rPr>
            </w:pPr>
            <w:r w:rsidRPr="00B45F8C">
              <w:rPr>
                <w:rFonts w:ascii="Times New Roman" w:hAnsi="Times New Roman"/>
              </w:rPr>
              <w:t>L.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F0" w:rsidRPr="00B45F8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F8C">
              <w:rPr>
                <w:rFonts w:ascii="Times New Roman" w:hAnsi="Times New Roman"/>
              </w:rPr>
              <w:t>Ofer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F0" w:rsidRPr="00B45F8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F8C">
              <w:rPr>
                <w:rFonts w:ascii="Times New Roman" w:hAnsi="Times New Roman"/>
              </w:rPr>
              <w:t>Cena oferty brutto</w:t>
            </w:r>
          </w:p>
        </w:tc>
      </w:tr>
      <w:tr w:rsidR="00E603F0" w:rsidRPr="00B45F8C" w:rsidTr="00B1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F0" w:rsidRPr="00B45F8C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5F8C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ADE Sp. z o.o. ul. Poznańska 86/88</w:t>
            </w:r>
            <w:r w:rsidR="00B11AD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05-850 Jawczyce</w:t>
            </w:r>
          </w:p>
          <w:p w:rsidR="006936AB" w:rsidRPr="00B45F8C" w:rsidRDefault="006936AB" w:rsidP="00D416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F0" w:rsidRPr="00B45F8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159,09</w:t>
            </w: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45F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E obrót S.A.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8-go Marca 6,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959 Rzesz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 465,04</w:t>
            </w: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F0" w:rsidRPr="00B45F8C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A S.A</w:t>
            </w:r>
          </w:p>
          <w:p w:rsidR="00E603F0" w:rsidRDefault="00E603F0" w:rsidP="00D416CD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288">
              <w:rPr>
                <w:rFonts w:ascii="Times New Roman" w:hAnsi="Times New Roman"/>
              </w:rPr>
              <w:t>ul.</w:t>
            </w:r>
            <w:r>
              <w:rPr>
                <w:rFonts w:ascii="Times New Roman" w:hAnsi="Times New Roman"/>
              </w:rPr>
              <w:t xml:space="preserve"> </w:t>
            </w:r>
            <w:r w:rsidRPr="00573288">
              <w:rPr>
                <w:rFonts w:ascii="Times New Roman" w:hAnsi="Times New Roman"/>
              </w:rPr>
              <w:t>Skierniewicka 10a,</w:t>
            </w:r>
          </w:p>
          <w:p w:rsidR="00E603F0" w:rsidRPr="00B45F8C" w:rsidRDefault="00E603F0" w:rsidP="006936AB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3288">
              <w:rPr>
                <w:rFonts w:ascii="Times New Roman" w:hAnsi="Times New Roman"/>
              </w:rPr>
              <w:t xml:space="preserve">01-230 Warszaw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F0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237 881,92</w:t>
            </w:r>
          </w:p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Pr="00B45F8C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PRO Sp. z o.o.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. Małopolska 43, 70-515 </w:t>
            </w:r>
            <w:r>
              <w:rPr>
                <w:rFonts w:ascii="Times New Roman" w:hAnsi="Times New Roman"/>
              </w:rPr>
              <w:br/>
              <w:t>Szczec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 376,91</w:t>
            </w: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Pr="00B45F8C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 S.A w restrukturyzacji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Antoniego Słonimskiego 6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304 Wrocła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 963,76</w:t>
            </w: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Pr="00B45F8C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a Obrót S.A Aleja Grunwaldzka 472 80-309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0" w:rsidRPr="009C044C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 161,62</w:t>
            </w:r>
          </w:p>
        </w:tc>
      </w:tr>
      <w:tr w:rsidR="00E603F0" w:rsidRPr="00B45F8C" w:rsidTr="00B11ADE">
        <w:trPr>
          <w:trHeight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6936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spect</w:t>
            </w:r>
            <w:proofErr w:type="spellEnd"/>
            <w:r>
              <w:rPr>
                <w:rFonts w:ascii="Times New Roman" w:hAnsi="Times New Roman"/>
              </w:rPr>
              <w:t xml:space="preserve"> Energy S.A. ul. Ludwika Rydygiera 8</w:t>
            </w:r>
          </w:p>
          <w:p w:rsidR="00E603F0" w:rsidRDefault="00E603F0" w:rsidP="00D41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793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F0" w:rsidRDefault="00E603F0" w:rsidP="00D41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8 824,98</w:t>
            </w:r>
          </w:p>
        </w:tc>
      </w:tr>
    </w:tbl>
    <w:p w:rsidR="00E603F0" w:rsidRDefault="00E603F0" w:rsidP="00E603F0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E603F0" w:rsidRPr="00B45F8C" w:rsidRDefault="00E603F0" w:rsidP="00E603F0">
      <w:pPr>
        <w:spacing w:line="360" w:lineRule="auto"/>
        <w:jc w:val="both"/>
        <w:rPr>
          <w:rFonts w:ascii="Times New Roman" w:hAnsi="Times New Roman"/>
        </w:rPr>
      </w:pPr>
      <w:r w:rsidRPr="00B45F8C">
        <w:rPr>
          <w:rFonts w:ascii="Times New Roman" w:hAnsi="Times New Roman"/>
        </w:rPr>
        <w:t>Dziękujemy za wzięcie udziału w postepowaniu.</w:t>
      </w: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Pr="00DF35DF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sectPr w:rsidR="00F24E18" w:rsidRPr="00DF35DF" w:rsidSect="00221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F6" w:rsidRDefault="00DA0AF6" w:rsidP="000A4C44">
      <w:pPr>
        <w:spacing w:after="0" w:line="240" w:lineRule="auto"/>
      </w:pPr>
      <w:r>
        <w:separator/>
      </w:r>
    </w:p>
  </w:endnote>
  <w:endnote w:type="continuationSeparator" w:id="0">
    <w:p w:rsidR="00DA0AF6" w:rsidRDefault="00DA0AF6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3" w:rsidRDefault="004818D3" w:rsidP="004818D3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460799" wp14:editId="5E9E2011">
              <wp:simplePos x="0" y="0"/>
              <wp:positionH relativeFrom="column">
                <wp:posOffset>4445</wp:posOffset>
              </wp:positionH>
              <wp:positionV relativeFrom="paragraph">
                <wp:posOffset>165735</wp:posOffset>
              </wp:positionV>
              <wp:extent cx="6134100" cy="0"/>
              <wp:effectExtent l="0" t="0" r="19050" b="1905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05pt" to="48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" strokecolor="black [3200]" strokeweight=".5pt">
              <v:stroke joinstyle="miter"/>
            </v:line>
          </w:pict>
        </mc:Fallback>
      </mc:AlternateContent>
    </w:r>
  </w:p>
  <w:p w:rsidR="004818D3" w:rsidRDefault="004818D3" w:rsidP="004818D3">
    <w:pPr>
      <w:pStyle w:val="Stopka"/>
      <w:jc w:val="center"/>
      <w:rPr>
        <w:b/>
      </w:rPr>
    </w:pPr>
  </w:p>
  <w:p w:rsidR="00755FA9" w:rsidRDefault="004818D3" w:rsidP="004818D3">
    <w:pPr>
      <w:pStyle w:val="Stopka"/>
      <w:jc w:val="center"/>
    </w:pPr>
    <w:r w:rsidRPr="001723E8">
      <w:t>CHRONIĄC ROŚLINY, CHRONISZ ŻYC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F6" w:rsidRDefault="00DA0AF6" w:rsidP="000A4C44">
      <w:pPr>
        <w:spacing w:after="0" w:line="240" w:lineRule="auto"/>
      </w:pPr>
      <w:r>
        <w:separator/>
      </w:r>
    </w:p>
  </w:footnote>
  <w:footnote w:type="continuationSeparator" w:id="0">
    <w:p w:rsidR="00DA0AF6" w:rsidRDefault="00DA0AF6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3" w:rsidRPr="008562DF" w:rsidRDefault="009720AF" w:rsidP="00221E9A">
    <w:pPr>
      <w:pStyle w:val="Nagwek"/>
      <w:tabs>
        <w:tab w:val="clear" w:pos="4536"/>
        <w:tab w:val="left" w:pos="0"/>
      </w:tabs>
      <w:jc w:val="center"/>
      <w:rPr>
        <w:rFonts w:ascii="Times New Roman" w:hAnsi="Times New Roman" w:cs="Times New Roman"/>
        <w:spacing w:val="20"/>
        <w:sz w:val="24"/>
      </w:rPr>
    </w:pPr>
    <w:r w:rsidRPr="00221E9A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 wp14:anchorId="7A32C2C8" wp14:editId="08675C62">
          <wp:simplePos x="0" y="0"/>
          <wp:positionH relativeFrom="column">
            <wp:posOffset>-519430</wp:posOffset>
          </wp:positionH>
          <wp:positionV relativeFrom="paragraph">
            <wp:posOffset>-59055</wp:posOffset>
          </wp:positionV>
          <wp:extent cx="371475" cy="789305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AF">
      <w:rPr>
        <w:rFonts w:ascii="Times New Roman" w:hAnsi="Times New Roman" w:cs="Times New Roman"/>
        <w:noProof/>
        <w:spacing w:val="20"/>
        <w:sz w:val="24"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2812728" wp14:editId="3FC8174D">
              <wp:simplePos x="0" y="0"/>
              <wp:positionH relativeFrom="column">
                <wp:posOffset>-157480</wp:posOffset>
              </wp:positionH>
              <wp:positionV relativeFrom="paragraph">
                <wp:posOffset>-40005</wp:posOffset>
              </wp:positionV>
              <wp:extent cx="6429375" cy="2571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20AF" w:rsidRPr="009720AF" w:rsidRDefault="009720AF" w:rsidP="009720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</w:pPr>
                          <w:r w:rsidRPr="009720AF"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  <w:t>WOJEWÓDZKI INSPEKTORAT OCHRONY ROŚLIN I NASIENNICTWA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2.4pt;margin-top:-3.15pt;width:506.2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AJgIAACI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" stroked="f">
              <v:textbox>
                <w:txbxContent>
                  <w:p w:rsidR="009720AF" w:rsidRPr="009720AF" w:rsidRDefault="009720AF" w:rsidP="009720AF">
                    <w:pPr>
                      <w:jc w:val="center"/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</w:pPr>
                    <w:r w:rsidRPr="009720AF"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t>WOJEWÓDZKI INSPEKTORAT OCHRONY ROŚLIN I NASIENNICTWA W POZNANIU</w:t>
                    </w:r>
                  </w:p>
                </w:txbxContent>
              </v:textbox>
            </v:shape>
          </w:pict>
        </mc:Fallback>
      </mc:AlternateContent>
    </w:r>
  </w:p>
  <w:p w:rsidR="00755FA9" w:rsidRDefault="009720AF">
    <w:pPr>
      <w:pStyle w:val="Nagwek"/>
    </w:pPr>
    <w:r w:rsidRPr="00221E9A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D4EF5" wp14:editId="5D5ABD1B">
              <wp:simplePos x="0" y="0"/>
              <wp:positionH relativeFrom="column">
                <wp:posOffset>4445</wp:posOffset>
              </wp:positionH>
              <wp:positionV relativeFrom="paragraph">
                <wp:posOffset>118110</wp:posOffset>
              </wp:positionV>
              <wp:extent cx="6134100" cy="0"/>
              <wp:effectExtent l="0" t="0" r="19050" b="19050"/>
              <wp:wrapNone/>
              <wp:docPr id="28" name="Łącznik prostoliniow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509588" wp14:editId="28854C4A">
              <wp:simplePos x="0" y="0"/>
              <wp:positionH relativeFrom="column">
                <wp:posOffset>4931410</wp:posOffset>
              </wp:positionH>
              <wp:positionV relativeFrom="paragraph">
                <wp:posOffset>231140</wp:posOffset>
              </wp:positionV>
              <wp:extent cx="1898650" cy="26670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650" cy="266700"/>
                        <a:chOff x="0" y="0"/>
                        <a:chExt cx="1898822" cy="266700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2422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AC291F" w:rsidRDefault="004818D3" w:rsidP="004818D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57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7" style="position:absolute;margin-left:388.3pt;margin-top:18.2pt;width:149.5pt;height:21pt;z-index:25167564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">
              <v:shape id="_x0000_s1028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<v:textbox>
                  <w:txbxContent>
                    <w:p w:rsidR="004818D3" w:rsidRPr="00AC291F" w:rsidRDefault="004818D3" w:rsidP="004818D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9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5CzDAAAA2gAAAA8AAABkcnMvZG93bnJldi54bWxEj09rwkAUxO8Fv8PyhF6KbrQoGl3Flioe&#10;/Qsen9lnEs2+DdltjN/eLQg9DjPzG2Y6b0whaqpcbllBrxuBIE6szjlVcNgvOyMQziNrLCyTggc5&#10;mM9ab1OMtb3zluqdT0WAsItRQeZ9GUvpkowMuq4tiYN3sZVBH2SVSl3hPcBNIftRNJQGcw4LGZb0&#10;nVFy2/2aQNl8blan/s/X9jg4Fx8a5XW/rJV6bzeLCQhPjf8Pv9prrWAMf1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XkLMMAAADaAAAADwAAAAAAAAAAAAAAAACf&#10;AgAAZHJzL2Rvd25yZXYueG1sUEsFBgAAAAAEAAQA9wAAAI8DAAAAAA==&#10;">
                <v:imagedata r:id="rId3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CC6A1C" wp14:editId="690F62A0">
              <wp:simplePos x="0" y="0"/>
              <wp:positionH relativeFrom="column">
                <wp:posOffset>3217545</wp:posOffset>
              </wp:positionH>
              <wp:positionV relativeFrom="paragraph">
                <wp:posOffset>229235</wp:posOffset>
              </wp:positionV>
              <wp:extent cx="1905000" cy="26670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266700"/>
                        <a:chOff x="0" y="0"/>
                        <a:chExt cx="1905000" cy="26670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poznan@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0" o:spid="_x0000_s1030" style="position:absolute;margin-left:253.35pt;margin-top:18.05pt;width:150pt;height:21pt;z-index:251674624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">
              <v:shape id="_x0000_s1031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j8MA&#10;AADbAAAADwAAAGRycy9kb3ducmV2LnhtbESPS4vCQBCE7wv+h6GFva0TXVjWmFFUEPTgwde9zXQe&#10;mOmJmTHG/fWOIOytm6qvujqZdaYSLTWutKxgOIhAEKdWl5wrOB5WX78gnEfWWFkmBQ9yMJv2PhKM&#10;tb3zjtq9z0UIYRejgsL7OpbSpQUZdANbEwcts41BH9Yml7rBewg3lRxF0Y80WHK4UGBNy4LSy/5m&#10;Qo32dP4e+7l1bpuNFps/3J4vV6U++918AsJT5//Nb3qtAzeE1y9h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kMj8MAAADbAAAADwAAAAAAAAAAAAAAAACYAgAAZHJzL2Rv&#10;d25yZXYueG1sUEsFBgAAAAAEAAQA9QAAAIgDAAAAAA==&#10;" filled="f" stroked="f" strokeweight="1pt">
                <v:textbox>
                  <w:txbxContent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poznan@piorin.gov.pl</w:t>
                      </w:r>
                    </w:p>
                  </w:txbxContent>
                </v:textbox>
              </v:shape>
              <v:shape id="Obraz 12" o:spid="_x0000_s1032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N0zBAAAA2wAAAA8AAABkcnMvZG93bnJldi54bWxET01rAjEQvRf8D2GE3mrWpUhdjSJSRXpz&#10;24PHYTPuRjeTJUnX9d83gtDbPN7nLNeDbUVPPhjHCqaTDARx5bThWsHP9+7tA0SIyBpbx6TgTgHW&#10;q9HLEgvtbnykvoy1SCEcClTQxNgVUoaqIYth4jrixJ2dtxgT9LXUHm8p3LYyz7KZtGg4NTTY0bah&#10;6lr+WgWf+3LYmGl/OXmTl1+Xc2yv73OlXsfDZgEi0hD/xU/3Qaf5OTx+S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BN0zBAAAA2wAAAA8AAAAAAAAAAAAAAAAAnw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E4785A5" wp14:editId="68DEC588">
              <wp:simplePos x="0" y="0"/>
              <wp:positionH relativeFrom="column">
                <wp:posOffset>1599565</wp:posOffset>
              </wp:positionH>
              <wp:positionV relativeFrom="paragraph">
                <wp:posOffset>144780</wp:posOffset>
              </wp:positionV>
              <wp:extent cx="1619250" cy="438150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438150"/>
                        <a:chOff x="0" y="0"/>
                        <a:chExt cx="1619250" cy="438150"/>
                      </a:xfrm>
                    </wpg:grpSpPr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Grunwaldzka 250B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-166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Obraz 2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315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0" o:spid="_x0000_s1033" style="position:absolute;margin-left:125.95pt;margin-top:11.4pt;width:127.5pt;height:34.5pt;z-index:-251642880;mso-width-relative:margin" coordsize="1619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">
              <v:shape id="_x0000_s1034" type="#_x0000_t202" style="position:absolute;left:2381;width:1381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93sMA&#10;AADb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mQEr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93sMAAADbAAAADwAAAAAAAAAAAAAAAACYAgAAZHJzL2Rv&#10;d25yZXYueG1sUEsFBgAAAAAEAAQA9QAAAIgDAAAAAA==&#10;" filled="f" stroked="f" strokeweight="1pt">
                <v:textbox>
                  <w:txbxContent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Grunwaldzka 250B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-166 Poznań</w:t>
                      </w:r>
                    </w:p>
                  </w:txbxContent>
                </v:textbox>
              </v:shape>
              <v:shape id="Obraz 25" o:spid="_x0000_s1035" type="#_x0000_t75" alt="Obraz zawierający clipart&#10;&#10;Opis wygenerowany automatycznie" style="position:absolute;top:1073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DJTFAAAA2wAAAA8AAABkcnMvZG93bnJldi54bWxEj0FrwkAUhO+C/2F5hd7MpqGGkLqKCMXm&#10;IjTtIcdH9plEs2/T7Fajv75bKPQ4zMw3zGozmV5caHSdZQVPUQyCuLa640bB58frIgPhPLLG3jIp&#10;uJGDzXo+W2Gu7ZXf6VL6RgQIuxwVtN4PuZSubsmgi+xAHLyjHQ36IMdG6hGvAW56mcRxKg12HBZa&#10;HGjXUn0uv42CPRXPX7KI7315clm6T6skOVRKPT5M2xcQnib/H/5rv2kFyRJ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gyUxQAAANsAAAAPAAAAAAAAAAAAAAAA&#10;AJ8CAABkcnMvZG93bnJldi54bWxQSwUGAAAAAAQABAD3AAAAkQMAAAAA&#10;">
                <v:imagedata r:id="rId7" o:title="Obraz zawierający clipart&#10;&#10;Opis wygenerowany automatycznie"/>
                <v:path arrowok="t"/>
              </v:shape>
            </v:group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54CF442" wp14:editId="34435980">
              <wp:simplePos x="0" y="0"/>
              <wp:positionH relativeFrom="column">
                <wp:posOffset>91440</wp:posOffset>
              </wp:positionH>
              <wp:positionV relativeFrom="paragraph">
                <wp:posOffset>149225</wp:posOffset>
              </wp:positionV>
              <wp:extent cx="1564005" cy="438150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005" cy="438150"/>
                        <a:chOff x="0" y="0"/>
                        <a:chExt cx="1564233" cy="438150"/>
                      </a:xfrm>
                    </wpg:grpSpPr>
                    <wps:wsp>
                      <wps:cNvPr id="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16458" y="0"/>
                          <a:ext cx="12477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1 860 59 11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. 61 860 59 12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4" o:spid="_x0000_s1036" style="position:absolute;margin-left:7.2pt;margin-top:11.75pt;width:123.15pt;height:34.5pt;z-index:-251643904;mso-width-relative:margin" coordsize="1564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">
              <v:shape id="_x0000_s1037" type="#_x0000_t202" style="position:absolute;left:3164;width:1247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<v:textbox>
                  <w:txbxContent>
                    <w:p w:rsidR="004818D3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61 860 59 11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. 61 860 59 12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Obraz 18" o:spid="_x0000_s1038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HkrEAAAA2wAAAA8AAABkcnMvZG93bnJldi54bWxEj09rwkAQxe8Fv8Myhd7qpoJSoptQFKUU&#10;sVXb+5Cd5o/Z2ZDdavz2zkHobYb35r3fLPLBtepMfag9G3gZJ6CIC29rLg18H9fPr6BCRLbYeiYD&#10;VwqQZ6OHBabWX3hP50MslYRwSNFAFWOXah2KihyGse+IRfv1vcMoa19q2+NFwl2rJ0ky0w5rloYK&#10;O1pWVJwOf87AtJl8bOyuab4+f/Zhe2WalqudMU+Pw9scVKQh/pvv1+9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vHkrEAAAA2wAAAA8AAAAAAAAAAAAAAAAA&#10;nwIAAGRycy9kb3ducmV2LnhtbFBLBQYAAAAABAAEAPcAAACQAwAAAAA=&#10;">
                <v:imagedata r:id="rId9" o:title="Obraz zawierający clipart&#10;&#10;Opis wygenerowany automatyczni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8ED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F1F40"/>
    <w:multiLevelType w:val="hybridMultilevel"/>
    <w:tmpl w:val="1A34BA5E"/>
    <w:lvl w:ilvl="0" w:tplc="B0EE2A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A67981"/>
    <w:multiLevelType w:val="hybridMultilevel"/>
    <w:tmpl w:val="07AEF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F3D73"/>
    <w:multiLevelType w:val="hybridMultilevel"/>
    <w:tmpl w:val="A654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9E3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41F4A"/>
    <w:multiLevelType w:val="hybridMultilevel"/>
    <w:tmpl w:val="193A1FA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54A51204"/>
    <w:multiLevelType w:val="hybridMultilevel"/>
    <w:tmpl w:val="A4468C90"/>
    <w:lvl w:ilvl="0" w:tplc="B0EE2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C0517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12F34"/>
    <w:multiLevelType w:val="hybridMultilevel"/>
    <w:tmpl w:val="2094152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689574FA"/>
    <w:multiLevelType w:val="hybridMultilevel"/>
    <w:tmpl w:val="FAD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522A7"/>
    <w:multiLevelType w:val="hybridMultilevel"/>
    <w:tmpl w:val="A654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513EC"/>
    <w:multiLevelType w:val="hybridMultilevel"/>
    <w:tmpl w:val="3042DE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E846CE"/>
    <w:multiLevelType w:val="hybridMultilevel"/>
    <w:tmpl w:val="294A4EBA"/>
    <w:lvl w:ilvl="0" w:tplc="2286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7F24FD"/>
    <w:multiLevelType w:val="hybridMultilevel"/>
    <w:tmpl w:val="74F8D802"/>
    <w:lvl w:ilvl="0" w:tplc="B0EE2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AC60BA"/>
    <w:multiLevelType w:val="hybridMultilevel"/>
    <w:tmpl w:val="30F21CA8"/>
    <w:lvl w:ilvl="0" w:tplc="A198F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134F56"/>
    <w:rsid w:val="001723E8"/>
    <w:rsid w:val="001727A7"/>
    <w:rsid w:val="00176062"/>
    <w:rsid w:val="001D6237"/>
    <w:rsid w:val="001F630F"/>
    <w:rsid w:val="00210122"/>
    <w:rsid w:val="00221E9A"/>
    <w:rsid w:val="00244196"/>
    <w:rsid w:val="0025341A"/>
    <w:rsid w:val="002E6B34"/>
    <w:rsid w:val="00333BFC"/>
    <w:rsid w:val="00341E2C"/>
    <w:rsid w:val="00345847"/>
    <w:rsid w:val="0035044E"/>
    <w:rsid w:val="003724CE"/>
    <w:rsid w:val="003829D1"/>
    <w:rsid w:val="00385DE0"/>
    <w:rsid w:val="003B1889"/>
    <w:rsid w:val="003B6B8B"/>
    <w:rsid w:val="004233B2"/>
    <w:rsid w:val="00457454"/>
    <w:rsid w:val="00461B42"/>
    <w:rsid w:val="00471425"/>
    <w:rsid w:val="004818D3"/>
    <w:rsid w:val="004B4B7D"/>
    <w:rsid w:val="004B54C6"/>
    <w:rsid w:val="004C675D"/>
    <w:rsid w:val="005A2FED"/>
    <w:rsid w:val="00641B6E"/>
    <w:rsid w:val="00650E4B"/>
    <w:rsid w:val="00655FEF"/>
    <w:rsid w:val="00665567"/>
    <w:rsid w:val="006936AB"/>
    <w:rsid w:val="006B44A5"/>
    <w:rsid w:val="006C41D6"/>
    <w:rsid w:val="006D3C14"/>
    <w:rsid w:val="006F1798"/>
    <w:rsid w:val="00736D57"/>
    <w:rsid w:val="00755FA9"/>
    <w:rsid w:val="00791D44"/>
    <w:rsid w:val="007D11FC"/>
    <w:rsid w:val="008305F5"/>
    <w:rsid w:val="00832706"/>
    <w:rsid w:val="00835CDB"/>
    <w:rsid w:val="008361B0"/>
    <w:rsid w:val="0083674E"/>
    <w:rsid w:val="008562DF"/>
    <w:rsid w:val="00860FCD"/>
    <w:rsid w:val="00862C9E"/>
    <w:rsid w:val="00867B81"/>
    <w:rsid w:val="008878F9"/>
    <w:rsid w:val="008B5A1C"/>
    <w:rsid w:val="008F0FC7"/>
    <w:rsid w:val="009720AF"/>
    <w:rsid w:val="00A00042"/>
    <w:rsid w:val="00A8526A"/>
    <w:rsid w:val="00AC291F"/>
    <w:rsid w:val="00AE68AF"/>
    <w:rsid w:val="00B11ADE"/>
    <w:rsid w:val="00B34B9B"/>
    <w:rsid w:val="00B8657A"/>
    <w:rsid w:val="00B93643"/>
    <w:rsid w:val="00B942FC"/>
    <w:rsid w:val="00BC3ABF"/>
    <w:rsid w:val="00BF36C1"/>
    <w:rsid w:val="00C07FF6"/>
    <w:rsid w:val="00CB52DF"/>
    <w:rsid w:val="00CD5352"/>
    <w:rsid w:val="00CD557D"/>
    <w:rsid w:val="00D50120"/>
    <w:rsid w:val="00D756CD"/>
    <w:rsid w:val="00DA0AF6"/>
    <w:rsid w:val="00DF35DF"/>
    <w:rsid w:val="00E23406"/>
    <w:rsid w:val="00E603F0"/>
    <w:rsid w:val="00E62428"/>
    <w:rsid w:val="00E87F78"/>
    <w:rsid w:val="00ED6C59"/>
    <w:rsid w:val="00F113A0"/>
    <w:rsid w:val="00F24E18"/>
    <w:rsid w:val="00F42CDF"/>
    <w:rsid w:val="00F95671"/>
    <w:rsid w:val="00F9649E"/>
    <w:rsid w:val="00FA132E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44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4A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603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44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4A5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603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C59-B2C1-4203-8BF4-0A3F2E5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</cp:lastModifiedBy>
  <cp:revision>3</cp:revision>
  <cp:lastPrinted>2021-08-02T08:02:00Z</cp:lastPrinted>
  <dcterms:created xsi:type="dcterms:W3CDTF">2021-10-01T10:32:00Z</dcterms:created>
  <dcterms:modified xsi:type="dcterms:W3CDTF">2021-10-01T10:40:00Z</dcterms:modified>
</cp:coreProperties>
</file>